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B49EE" w:rsidRPr="00AB49EE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49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0981329" wp14:editId="4523F35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49E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B49E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B49EE" w:rsidRPr="00AB49EE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B49E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B49EE" w:rsidRPr="00AB49EE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>Chirilagua, 16 de jul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B49EE" w:rsidRPr="00AB49EE" w:rsidTr="008E5B39">
        <w:trPr>
          <w:trHeight w:val="618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IRA YANIRA RIVERA MOREN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B49EE" w:rsidRPr="00AB49EE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 (33 </w:t>
            </w:r>
            <w:proofErr w:type="gramStart"/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>REFRIGERIOS)  QUE</w:t>
            </w:r>
            <w:proofErr w:type="gramEnd"/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 xml:space="preserve"> SE LE DARÁ A LOS ASISTENTES Y COLABORADORES A LA CAPACITACIÓN DENOMINADA “VENDIENDO MÁS QUE UN PRODUCTO O SERVICIO” BRINDADO POR CDMYPE UNIVO CON EMPRENDEDORES Y COMERCIANTES DEL CASCO URBANO DE ESTA CIUDAD EL DÍA 17 DE JULIO DEL PRESENTE AÑO EN LAS INSTALACIONES DEL SALÓN DE USOS MÚLTIPLES DE ESTA ALCALDÍA Y ES COORDINADO POR LA UNIDAD DE LA MUJER Y NIÑ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lang w:val="es-ES" w:eastAsia="es-ES"/>
              </w:rPr>
              <w:t>33.00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B49EE" w:rsidRPr="00AB49EE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B49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AB49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TRES 00/100 </w:t>
            </w:r>
            <w:proofErr w:type="gramStart"/>
            <w:r w:rsidRPr="00AB49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B49EE" w:rsidRPr="00AB49EE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B49EE" w:rsidRPr="00AB49EE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IRA YANIRA RIVERA MORENO</w:t>
            </w: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B49EE" w:rsidRPr="00AB49EE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49EE" w:rsidRPr="00AB49EE" w:rsidRDefault="00AB49EE" w:rsidP="00AB49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B49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B49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B49E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B49EE" w:rsidRDefault="002A0A91" w:rsidP="00AB49EE"/>
    <w:sectPr w:rsidR="002A0A91" w:rsidRPr="00AB49EE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269" w:rsidRDefault="00C94269" w:rsidP="00037EFB">
      <w:pPr>
        <w:spacing w:after="0" w:line="240" w:lineRule="auto"/>
      </w:pPr>
      <w:r>
        <w:separator/>
      </w:r>
    </w:p>
  </w:endnote>
  <w:endnote w:type="continuationSeparator" w:id="0">
    <w:p w:rsidR="00C94269" w:rsidRDefault="00C9426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269" w:rsidRDefault="00C94269" w:rsidP="00037EFB">
      <w:pPr>
        <w:spacing w:after="0" w:line="240" w:lineRule="auto"/>
      </w:pPr>
      <w:r>
        <w:separator/>
      </w:r>
    </w:p>
  </w:footnote>
  <w:footnote w:type="continuationSeparator" w:id="0">
    <w:p w:rsidR="00C94269" w:rsidRDefault="00C9426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50AA4"/>
    <w:rsid w:val="00201426"/>
    <w:rsid w:val="00216961"/>
    <w:rsid w:val="00220C34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623A7C"/>
    <w:rsid w:val="006304D2"/>
    <w:rsid w:val="00634DD1"/>
    <w:rsid w:val="006402D4"/>
    <w:rsid w:val="00656298"/>
    <w:rsid w:val="006E07E9"/>
    <w:rsid w:val="00710B9A"/>
    <w:rsid w:val="0074231F"/>
    <w:rsid w:val="00765AB3"/>
    <w:rsid w:val="00782DE7"/>
    <w:rsid w:val="007B0ED1"/>
    <w:rsid w:val="007D7D45"/>
    <w:rsid w:val="008631A7"/>
    <w:rsid w:val="008725DE"/>
    <w:rsid w:val="008B6336"/>
    <w:rsid w:val="008B708B"/>
    <w:rsid w:val="008B70D2"/>
    <w:rsid w:val="00924232"/>
    <w:rsid w:val="0092688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539EA"/>
    <w:rsid w:val="00BB3831"/>
    <w:rsid w:val="00BD5F98"/>
    <w:rsid w:val="00BF6815"/>
    <w:rsid w:val="00C27451"/>
    <w:rsid w:val="00C83603"/>
    <w:rsid w:val="00C94269"/>
    <w:rsid w:val="00C96B1B"/>
    <w:rsid w:val="00D06816"/>
    <w:rsid w:val="00D275ED"/>
    <w:rsid w:val="00D33DCC"/>
    <w:rsid w:val="00DF25FC"/>
    <w:rsid w:val="00E600AD"/>
    <w:rsid w:val="00E96FB4"/>
    <w:rsid w:val="00EA41B3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BA15-DCE4-4AEC-A330-C564F81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0:00Z</dcterms:created>
  <dcterms:modified xsi:type="dcterms:W3CDTF">2019-10-11T16:00:00Z</dcterms:modified>
</cp:coreProperties>
</file>